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176D" w:rsidRDefault="00F818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2</wp:posOffset>
                </wp:positionH>
                <wp:positionV relativeFrom="paragraph">
                  <wp:posOffset>-66947</wp:posOffset>
                </wp:positionV>
                <wp:extent cx="5812971" cy="10886"/>
                <wp:effectExtent l="0" t="0" r="35560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1B9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5.25pt" to="458.4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64C13">
        <w:t xml:space="preserve">                                             (Фамилия Имя Отчество) </w:t>
      </w:r>
    </w:p>
    <w:p w:rsidR="00664C13" w:rsidRDefault="00664C13"/>
    <w:p w:rsidR="00664C13" w:rsidRPr="00562710" w:rsidRDefault="00664C13">
      <w:r w:rsidRPr="00562710">
        <w:t xml:space="preserve">                               ОСНОВНАЯ ИНФОРМАЦИЯ:</w:t>
      </w: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3828"/>
        <w:gridCol w:w="3828"/>
        <w:gridCol w:w="2835"/>
      </w:tblGrid>
      <w:tr w:rsidR="00F71B0C" w:rsidTr="00FA1A03">
        <w:trPr>
          <w:trHeight w:val="265"/>
        </w:trPr>
        <w:tc>
          <w:tcPr>
            <w:tcW w:w="3828" w:type="dxa"/>
          </w:tcPr>
          <w:p w:rsidR="00F71B0C" w:rsidRPr="00D97337" w:rsidRDefault="00F71B0C">
            <w:r>
              <w:rPr>
                <w:sz w:val="36"/>
                <w:szCs w:val="36"/>
              </w:rPr>
              <w:t xml:space="preserve">               </w:t>
            </w:r>
            <w:r>
              <w:t>Дата рождения:</w:t>
            </w:r>
          </w:p>
        </w:tc>
        <w:tc>
          <w:tcPr>
            <w:tcW w:w="3828" w:type="dxa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 w:val="restart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  <w:tr w:rsidR="00F71B0C" w:rsidTr="00FA1A03">
        <w:trPr>
          <w:trHeight w:val="254"/>
        </w:trPr>
        <w:tc>
          <w:tcPr>
            <w:tcW w:w="3828" w:type="dxa"/>
          </w:tcPr>
          <w:p w:rsidR="00F71B0C" w:rsidRPr="00D97337" w:rsidRDefault="00F71B0C">
            <w:r>
              <w:rPr>
                <w:sz w:val="36"/>
                <w:szCs w:val="36"/>
              </w:rPr>
              <w:t xml:space="preserve">       </w:t>
            </w:r>
            <w:r w:rsidRPr="00D97337">
              <w:t>Семейное положение</w:t>
            </w:r>
            <w:r>
              <w:t>:</w:t>
            </w:r>
          </w:p>
        </w:tc>
        <w:tc>
          <w:tcPr>
            <w:tcW w:w="3828" w:type="dxa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  <w:tr w:rsidR="00F71B0C" w:rsidTr="00FA1A03">
        <w:trPr>
          <w:trHeight w:val="265"/>
        </w:trPr>
        <w:tc>
          <w:tcPr>
            <w:tcW w:w="3828" w:type="dxa"/>
          </w:tcPr>
          <w:p w:rsidR="00F71B0C" w:rsidRPr="00D97337" w:rsidRDefault="00F71B0C">
            <w:r>
              <w:rPr>
                <w:sz w:val="36"/>
                <w:szCs w:val="36"/>
              </w:rPr>
              <w:t xml:space="preserve"> </w:t>
            </w:r>
            <w:r>
              <w:t xml:space="preserve">             Место жительства:</w:t>
            </w:r>
          </w:p>
        </w:tc>
        <w:tc>
          <w:tcPr>
            <w:tcW w:w="3828" w:type="dxa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  <w:tr w:rsidR="00F71B0C" w:rsidTr="00FA1A03">
        <w:trPr>
          <w:trHeight w:val="265"/>
        </w:trPr>
        <w:tc>
          <w:tcPr>
            <w:tcW w:w="3828" w:type="dxa"/>
          </w:tcPr>
          <w:p w:rsidR="00F71B0C" w:rsidRPr="007A20DD" w:rsidRDefault="00F71B0C">
            <w:r>
              <w:t xml:space="preserve">                               </w:t>
            </w:r>
            <w:r w:rsidRPr="007A20DD">
              <w:t>Телефон:</w:t>
            </w:r>
          </w:p>
        </w:tc>
        <w:tc>
          <w:tcPr>
            <w:tcW w:w="3828" w:type="dxa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  <w:tr w:rsidR="00F71B0C" w:rsidTr="00FA1A03">
        <w:trPr>
          <w:trHeight w:val="265"/>
        </w:trPr>
        <w:tc>
          <w:tcPr>
            <w:tcW w:w="3828" w:type="dxa"/>
          </w:tcPr>
          <w:p w:rsidR="00F71B0C" w:rsidRPr="007A20DD" w:rsidRDefault="00F71B0C">
            <w:r w:rsidRPr="007A20DD">
              <w:t xml:space="preserve">      </w:t>
            </w:r>
            <w:r>
              <w:t xml:space="preserve">                           </w:t>
            </w:r>
            <w:r w:rsidRPr="007A20DD">
              <w:t xml:space="preserve"> </w:t>
            </w:r>
            <w:r w:rsidRPr="007A20DD">
              <w:rPr>
                <w:lang w:val="en-US"/>
              </w:rPr>
              <w:t>E-mail</w:t>
            </w:r>
            <w:r w:rsidRPr="007A20DD">
              <w:t>:</w:t>
            </w:r>
          </w:p>
        </w:tc>
        <w:tc>
          <w:tcPr>
            <w:tcW w:w="3828" w:type="dxa"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  <w:tr w:rsidR="00F71B0C" w:rsidTr="00FA1A03">
        <w:trPr>
          <w:trHeight w:val="830"/>
        </w:trPr>
        <w:tc>
          <w:tcPr>
            <w:tcW w:w="3828" w:type="dxa"/>
            <w:tcBorders>
              <w:bottom w:val="single" w:sz="4" w:space="0" w:color="auto"/>
            </w:tcBorders>
          </w:tcPr>
          <w:p w:rsidR="00F71B0C" w:rsidRDefault="00F71B0C">
            <w:pPr>
              <w:rPr>
                <w:sz w:val="36"/>
                <w:szCs w:val="36"/>
              </w:rPr>
            </w:pPr>
          </w:p>
          <w:p w:rsidR="00F71B0C" w:rsidRPr="00F71B0C" w:rsidRDefault="00F71B0C">
            <w:r w:rsidRPr="00F71B0C">
              <w:t xml:space="preserve">             </w:t>
            </w:r>
            <w:r>
              <w:t xml:space="preserve">                 </w:t>
            </w:r>
            <w:r w:rsidRPr="00F71B0C">
              <w:t xml:space="preserve">   ЦЕЛЬ 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71B0C" w:rsidRDefault="00F71B0C">
            <w:pPr>
              <w:rPr>
                <w:sz w:val="36"/>
                <w:szCs w:val="36"/>
              </w:rPr>
            </w:pPr>
          </w:p>
        </w:tc>
      </w:tr>
    </w:tbl>
    <w:p w:rsidR="00913C2C" w:rsidRDefault="00A5220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5220E" w:rsidRPr="00562710" w:rsidRDefault="00A5220E">
      <w:r w:rsidRPr="00562710">
        <w:t xml:space="preserve">                                 </w:t>
      </w:r>
      <w:r w:rsidR="00562710">
        <w:t xml:space="preserve">         </w:t>
      </w:r>
      <w:r w:rsidRPr="00562710">
        <w:t xml:space="preserve">   ОБРАЗОВАНИЕ:</w:t>
      </w:r>
    </w:p>
    <w:tbl>
      <w:tblPr>
        <w:tblStyle w:val="a7"/>
        <w:tblW w:w="11483" w:type="dxa"/>
        <w:tblInd w:w="-998" w:type="dxa"/>
        <w:tblLook w:val="04A0" w:firstRow="1" w:lastRow="0" w:firstColumn="1" w:lastColumn="0" w:noHBand="0" w:noVBand="1"/>
      </w:tblPr>
      <w:tblGrid>
        <w:gridCol w:w="2553"/>
        <w:gridCol w:w="5133"/>
        <w:gridCol w:w="3797"/>
      </w:tblGrid>
      <w:tr w:rsidR="00A5220E" w:rsidTr="00FA1A03">
        <w:trPr>
          <w:trHeight w:val="820"/>
        </w:trPr>
        <w:tc>
          <w:tcPr>
            <w:tcW w:w="2553" w:type="dxa"/>
          </w:tcPr>
          <w:p w:rsidR="00A5220E" w:rsidRDefault="00F662BC">
            <w:r>
              <w:t xml:space="preserve">       Период </w:t>
            </w:r>
          </w:p>
          <w:p w:rsidR="00F662BC" w:rsidRDefault="00F662BC">
            <w:r>
              <w:t xml:space="preserve">     обучения</w:t>
            </w:r>
          </w:p>
        </w:tc>
        <w:tc>
          <w:tcPr>
            <w:tcW w:w="5133" w:type="dxa"/>
          </w:tcPr>
          <w:p w:rsidR="00A5220E" w:rsidRDefault="006A1F50">
            <w:r>
              <w:t xml:space="preserve">  </w:t>
            </w:r>
          </w:p>
          <w:p w:rsidR="006A1F50" w:rsidRDefault="006A1F50">
            <w:r>
              <w:t xml:space="preserve">           Название учебного учреждения </w:t>
            </w:r>
          </w:p>
        </w:tc>
        <w:tc>
          <w:tcPr>
            <w:tcW w:w="3797" w:type="dxa"/>
          </w:tcPr>
          <w:p w:rsidR="00A5220E" w:rsidRDefault="00A5220E"/>
          <w:p w:rsidR="006A1F50" w:rsidRDefault="006A1F50">
            <w:r>
              <w:t xml:space="preserve">    Специальность / профессия </w:t>
            </w:r>
          </w:p>
        </w:tc>
      </w:tr>
      <w:tr w:rsidR="00A5220E" w:rsidTr="00FA1A03">
        <w:trPr>
          <w:trHeight w:val="605"/>
        </w:trPr>
        <w:tc>
          <w:tcPr>
            <w:tcW w:w="2553" w:type="dxa"/>
          </w:tcPr>
          <w:p w:rsidR="00A5220E" w:rsidRDefault="00A5220E"/>
        </w:tc>
        <w:tc>
          <w:tcPr>
            <w:tcW w:w="5133" w:type="dxa"/>
          </w:tcPr>
          <w:p w:rsidR="00A5220E" w:rsidRDefault="00A5220E"/>
        </w:tc>
        <w:tc>
          <w:tcPr>
            <w:tcW w:w="3797" w:type="dxa"/>
          </w:tcPr>
          <w:p w:rsidR="00A5220E" w:rsidRDefault="00A5220E"/>
        </w:tc>
      </w:tr>
    </w:tbl>
    <w:p w:rsidR="00A5220E" w:rsidRDefault="00A5220E"/>
    <w:p w:rsidR="004F5C25" w:rsidRPr="00562710" w:rsidRDefault="004F5C25">
      <w:r w:rsidRPr="00562710">
        <w:t xml:space="preserve">                           ДОПОЛНИТЕЛЬНОЕ ОБРАЗОВАНИЕ: </w:t>
      </w:r>
    </w:p>
    <w:tbl>
      <w:tblPr>
        <w:tblStyle w:val="a7"/>
        <w:tblW w:w="11483" w:type="dxa"/>
        <w:tblInd w:w="-998" w:type="dxa"/>
        <w:tblLook w:val="04A0" w:firstRow="1" w:lastRow="0" w:firstColumn="1" w:lastColumn="0" w:noHBand="0" w:noVBand="1"/>
      </w:tblPr>
      <w:tblGrid>
        <w:gridCol w:w="3403"/>
        <w:gridCol w:w="4536"/>
        <w:gridCol w:w="3544"/>
      </w:tblGrid>
      <w:tr w:rsidR="00041C38" w:rsidTr="00842EBF">
        <w:trPr>
          <w:trHeight w:val="601"/>
        </w:trPr>
        <w:tc>
          <w:tcPr>
            <w:tcW w:w="3403" w:type="dxa"/>
          </w:tcPr>
          <w:p w:rsidR="00041C38" w:rsidRDefault="00842EBF">
            <w:r>
              <w:t xml:space="preserve">  </w:t>
            </w:r>
            <w:r w:rsidR="00041C38">
              <w:t xml:space="preserve">Название пройденного курса </w:t>
            </w:r>
          </w:p>
        </w:tc>
        <w:tc>
          <w:tcPr>
            <w:tcW w:w="4536" w:type="dxa"/>
          </w:tcPr>
          <w:p w:rsidR="00041C38" w:rsidRDefault="00842EBF">
            <w:r>
              <w:t xml:space="preserve">Название организации, проводившей курсы </w:t>
            </w:r>
          </w:p>
        </w:tc>
        <w:tc>
          <w:tcPr>
            <w:tcW w:w="3544" w:type="dxa"/>
          </w:tcPr>
          <w:p w:rsidR="00041C38" w:rsidRDefault="00842EBF">
            <w:r>
              <w:t xml:space="preserve">Год окончания </w:t>
            </w:r>
          </w:p>
        </w:tc>
      </w:tr>
      <w:tr w:rsidR="00041C38" w:rsidTr="00842EBF">
        <w:trPr>
          <w:trHeight w:val="553"/>
        </w:trPr>
        <w:tc>
          <w:tcPr>
            <w:tcW w:w="3403" w:type="dxa"/>
          </w:tcPr>
          <w:p w:rsidR="00041C38" w:rsidRDefault="00041C38"/>
        </w:tc>
        <w:tc>
          <w:tcPr>
            <w:tcW w:w="4536" w:type="dxa"/>
          </w:tcPr>
          <w:p w:rsidR="00041C38" w:rsidRDefault="00041C38"/>
        </w:tc>
        <w:tc>
          <w:tcPr>
            <w:tcW w:w="3544" w:type="dxa"/>
          </w:tcPr>
          <w:p w:rsidR="00041C38" w:rsidRDefault="00041C38"/>
        </w:tc>
      </w:tr>
    </w:tbl>
    <w:p w:rsidR="00E512DA" w:rsidRPr="00562710" w:rsidRDefault="00E512DA"/>
    <w:p w:rsidR="00E512DA" w:rsidRDefault="00E512DA">
      <w:r w:rsidRPr="00562710">
        <w:t xml:space="preserve">НЕЗАВИСИМАЯ ОЦЕНКА </w:t>
      </w:r>
      <w:r w:rsidR="00562710" w:rsidRPr="00562710">
        <w:t>ПРОФЕССИОНАЛЬНЫХ КВАЛИФИКАЦИЙ (сертификация)</w:t>
      </w:r>
      <w:r w:rsidRPr="00562710">
        <w:t xml:space="preserve">  </w:t>
      </w:r>
    </w:p>
    <w:tbl>
      <w:tblPr>
        <w:tblStyle w:val="a7"/>
        <w:tblpPr w:leftFromText="180" w:rightFromText="180" w:vertAnchor="page" w:horzAnchor="margin" w:tblpX="-998" w:tblpY="11882"/>
        <w:tblW w:w="11474" w:type="dxa"/>
        <w:tblLook w:val="04A0" w:firstRow="1" w:lastRow="0" w:firstColumn="1" w:lastColumn="0" w:noHBand="0" w:noVBand="1"/>
      </w:tblPr>
      <w:tblGrid>
        <w:gridCol w:w="3397"/>
        <w:gridCol w:w="5670"/>
        <w:gridCol w:w="2407"/>
      </w:tblGrid>
      <w:tr w:rsidR="00F5113A" w:rsidTr="00197CDD">
        <w:trPr>
          <w:trHeight w:val="553"/>
        </w:trPr>
        <w:tc>
          <w:tcPr>
            <w:tcW w:w="3397" w:type="dxa"/>
          </w:tcPr>
          <w:p w:rsidR="00F5113A" w:rsidRDefault="00857308" w:rsidP="00F5113A">
            <w:r>
              <w:t xml:space="preserve">Наименование профессии </w:t>
            </w:r>
          </w:p>
        </w:tc>
        <w:tc>
          <w:tcPr>
            <w:tcW w:w="5670" w:type="dxa"/>
          </w:tcPr>
          <w:p w:rsidR="00F5113A" w:rsidRDefault="00857308" w:rsidP="00F5113A">
            <w:r>
              <w:t xml:space="preserve">Название организации, </w:t>
            </w:r>
            <w:r w:rsidR="00197CDD">
              <w:t xml:space="preserve">проводившей оценку </w:t>
            </w:r>
          </w:p>
        </w:tc>
        <w:tc>
          <w:tcPr>
            <w:tcW w:w="2407" w:type="dxa"/>
          </w:tcPr>
          <w:p w:rsidR="00F5113A" w:rsidRDefault="00197CDD" w:rsidP="00F5113A">
            <w:r>
              <w:t xml:space="preserve">Год прохождения </w:t>
            </w:r>
          </w:p>
        </w:tc>
      </w:tr>
      <w:tr w:rsidR="00F5113A" w:rsidTr="00197CDD">
        <w:trPr>
          <w:trHeight w:val="553"/>
        </w:trPr>
        <w:tc>
          <w:tcPr>
            <w:tcW w:w="3397" w:type="dxa"/>
          </w:tcPr>
          <w:p w:rsidR="00F5113A" w:rsidRDefault="00F5113A" w:rsidP="00F5113A"/>
        </w:tc>
        <w:tc>
          <w:tcPr>
            <w:tcW w:w="5670" w:type="dxa"/>
          </w:tcPr>
          <w:p w:rsidR="00F5113A" w:rsidRDefault="00F5113A" w:rsidP="00F5113A"/>
        </w:tc>
        <w:tc>
          <w:tcPr>
            <w:tcW w:w="2407" w:type="dxa"/>
          </w:tcPr>
          <w:p w:rsidR="00F5113A" w:rsidRDefault="00F5113A" w:rsidP="00F5113A"/>
        </w:tc>
      </w:tr>
    </w:tbl>
    <w:p w:rsidR="00197CDD" w:rsidRDefault="00197CDD"/>
    <w:p w:rsidR="00197CDD" w:rsidRDefault="00197CDD" w:rsidP="00197CDD">
      <w:r>
        <w:t xml:space="preserve"> </w:t>
      </w:r>
    </w:p>
    <w:p w:rsidR="00197CDD" w:rsidRDefault="00197CDD" w:rsidP="00197CDD"/>
    <w:p w:rsidR="00197CDD" w:rsidRPr="00197CDD" w:rsidRDefault="00197CDD" w:rsidP="00197CDD"/>
    <w:p w:rsidR="00562710" w:rsidRPr="00197CDD" w:rsidRDefault="00562710" w:rsidP="00197CDD"/>
    <w:sectPr w:rsidR="00562710" w:rsidRPr="00197CDD" w:rsidSect="00930BED">
      <w:headerReference w:type="default" r:id="rId7"/>
      <w:footerReference w:type="default" r:id="rId8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8C" w:rsidRDefault="0009758C" w:rsidP="00913C2C">
      <w:pPr>
        <w:spacing w:after="0"/>
      </w:pPr>
      <w:r>
        <w:separator/>
      </w:r>
    </w:p>
  </w:endnote>
  <w:endnote w:type="continuationSeparator" w:id="0">
    <w:p w:rsidR="0009758C" w:rsidRDefault="0009758C" w:rsidP="00913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DD" w:rsidRDefault="00335A5C">
    <w:pPr>
      <w:pStyle w:val="a5"/>
    </w:pPr>
    <w:r>
      <w:t xml:space="preserve">Ю.И.Швецова </w:t>
    </w:r>
  </w:p>
  <w:p w:rsidR="00197CDD" w:rsidRDefault="00197C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8C" w:rsidRDefault="0009758C" w:rsidP="00913C2C">
      <w:pPr>
        <w:spacing w:after="0"/>
      </w:pPr>
      <w:r>
        <w:separator/>
      </w:r>
    </w:p>
  </w:footnote>
  <w:footnote w:type="continuationSeparator" w:id="0">
    <w:p w:rsidR="0009758C" w:rsidRDefault="0009758C" w:rsidP="00913C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2C" w:rsidRDefault="00913C2C">
    <w:pPr>
      <w:pStyle w:val="a3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0"/>
    <w:rsid w:val="00041C38"/>
    <w:rsid w:val="0009758C"/>
    <w:rsid w:val="00197CDD"/>
    <w:rsid w:val="001F1600"/>
    <w:rsid w:val="00335A5C"/>
    <w:rsid w:val="004F5C25"/>
    <w:rsid w:val="00562710"/>
    <w:rsid w:val="00664C13"/>
    <w:rsid w:val="006A1F50"/>
    <w:rsid w:val="007A20DD"/>
    <w:rsid w:val="007B48E0"/>
    <w:rsid w:val="00842EBF"/>
    <w:rsid w:val="00857308"/>
    <w:rsid w:val="008B176D"/>
    <w:rsid w:val="008B5DFD"/>
    <w:rsid w:val="008D3ACE"/>
    <w:rsid w:val="00913C2C"/>
    <w:rsid w:val="00930BED"/>
    <w:rsid w:val="00A5220E"/>
    <w:rsid w:val="00D97337"/>
    <w:rsid w:val="00E512DA"/>
    <w:rsid w:val="00F5113A"/>
    <w:rsid w:val="00F662BC"/>
    <w:rsid w:val="00F71B0C"/>
    <w:rsid w:val="00F81818"/>
    <w:rsid w:val="00F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1EB3B"/>
  <w15:chartTrackingRefBased/>
  <w15:docId w15:val="{2D0375AC-B46B-4CAF-B514-59FFDCFC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C2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13C2C"/>
  </w:style>
  <w:style w:type="paragraph" w:styleId="a5">
    <w:name w:val="footer"/>
    <w:basedOn w:val="a"/>
    <w:link w:val="a6"/>
    <w:uiPriority w:val="99"/>
    <w:unhideWhenUsed/>
    <w:rsid w:val="00913C2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13C2C"/>
  </w:style>
  <w:style w:type="table" w:styleId="a7">
    <w:name w:val="Table Grid"/>
    <w:basedOn w:val="a1"/>
    <w:uiPriority w:val="39"/>
    <w:rsid w:val="001F1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D2D2-CF20-4A07-84FD-B9E7D39A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</dc:creator>
  <cp:keywords/>
  <dc:description/>
  <cp:lastModifiedBy>Stude</cp:lastModifiedBy>
  <cp:revision>5</cp:revision>
  <dcterms:created xsi:type="dcterms:W3CDTF">2021-12-21T00:18:00Z</dcterms:created>
  <dcterms:modified xsi:type="dcterms:W3CDTF">2021-12-21T00:51:00Z</dcterms:modified>
</cp:coreProperties>
</file>